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1EAEBF7F" w:rsidR="00062409" w:rsidRPr="008E5577" w:rsidRDefault="00C1392B" w:rsidP="0057781D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bookmarkStart w:id="0" w:name="_GoBack"/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57781D" w:rsidRPr="0088194B">
              <w:rPr>
                <w:rFonts w:ascii="Arial" w:hAnsi="Arial" w:cs="Arial"/>
                <w:bCs/>
              </w:rPr>
              <w:t>16.07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bookmarkEnd w:id="0"/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35C88C59" w:rsidR="00995F6C" w:rsidRPr="008E5577" w:rsidRDefault="00BC1575" w:rsidP="0057781D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57781D" w:rsidRPr="002362A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57781D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14F84F19" w:rsidR="00995F6C" w:rsidRPr="00FB6D63" w:rsidRDefault="00B347B1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57781D" w:rsidRPr="002362A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57781D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24FE4A0D" w:rsidR="00995F6C" w:rsidRPr="00FB6D63" w:rsidRDefault="0057781D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8637" w14:textId="77777777" w:rsidR="00B347B1" w:rsidRDefault="00B347B1" w:rsidP="00177958">
      <w:r>
        <w:separator/>
      </w:r>
    </w:p>
  </w:endnote>
  <w:endnote w:type="continuationSeparator" w:id="0">
    <w:p w14:paraId="60A0F3CA" w14:textId="77777777" w:rsidR="00B347B1" w:rsidRDefault="00B347B1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1D8A8" w14:textId="77777777" w:rsidR="00B347B1" w:rsidRDefault="00B347B1" w:rsidP="00177958">
      <w:r>
        <w:separator/>
      </w:r>
    </w:p>
  </w:footnote>
  <w:footnote w:type="continuationSeparator" w:id="0">
    <w:p w14:paraId="13A99C09" w14:textId="77777777" w:rsidR="00B347B1" w:rsidRDefault="00B347B1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21DD"/>
    <w:rsid w:val="003D2C42"/>
    <w:rsid w:val="003D7919"/>
    <w:rsid w:val="003E0188"/>
    <w:rsid w:val="003E2C57"/>
    <w:rsid w:val="00411DFB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70BCF"/>
    <w:rsid w:val="00A93BED"/>
    <w:rsid w:val="00AA5B70"/>
    <w:rsid w:val="00AA766B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719F6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D828-0B01-4F44-86A2-4B59EBB3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186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4</cp:revision>
  <cp:lastPrinted>2019-01-22T12:33:00Z</cp:lastPrinted>
  <dcterms:created xsi:type="dcterms:W3CDTF">2019-07-08T11:28:00Z</dcterms:created>
  <dcterms:modified xsi:type="dcterms:W3CDTF">2019-07-08T12:48:00Z</dcterms:modified>
</cp:coreProperties>
</file>